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2B95" w14:textId="77777777" w:rsidR="00E406B9" w:rsidRPr="00B00474" w:rsidRDefault="00C37F4B" w:rsidP="008E79A0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พัฒนาระบบบริหารจัดการเว็บไซต์คณะฯ พร้อมเพิ่มประสิทธิภาพ </w:t>
      </w:r>
      <w:r w:rsidRPr="00B00474">
        <w:rPr>
          <w:rFonts w:ascii="TH SarabunPSK" w:hAnsi="TH SarabunPSK" w:cs="TH SarabunPSK"/>
          <w:b/>
          <w:bCs/>
          <w:sz w:val="28"/>
          <w:szCs w:val="28"/>
        </w:rPr>
        <w:t xml:space="preserve">SEO </w:t>
      </w:r>
    </w:p>
    <w:p w14:paraId="72EBE0C9" w14:textId="6D033CB6" w:rsidR="00E47018" w:rsidRDefault="00C37F4B" w:rsidP="00B00474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t>และการยืนยันตัวตนด้วยโทเคน</w:t>
      </w:r>
    </w:p>
    <w:p w14:paraId="2E1D91C4" w14:textId="77777777" w:rsidR="00B00474" w:rsidRPr="00B00474" w:rsidRDefault="00B00474" w:rsidP="00B00474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7F70ECBD" w14:textId="1B5A5141" w:rsidR="00A8513B" w:rsidRPr="00B00474" w:rsidRDefault="00A8513B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b/>
          <w:bCs/>
          <w:sz w:val="28"/>
          <w:szCs w:val="28"/>
          <w:cs/>
        </w:rPr>
        <w:t>บทคัดย่อ</w:t>
      </w:r>
    </w:p>
    <w:p w14:paraId="6B1EB15E" w14:textId="7AD8EC51" w:rsidR="000063F9" w:rsidRPr="00A8513B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งานวิจัยนี้มีวัตถุประสงค์เพื่อออกแบบและพัฒนาระบบจัดการเว็บไซต์สำหรับคณะในมหาวิทยาลัย โดยเน้นการเพิ่มประสิทธิภาพในการเผยแพร่ข้อมูลและการเข้าถึงของผู้ใช้ผ่านเทคนิคการปรับปรุงประสิทธิภาพของเครื่องมือค้นหา (</w:t>
      </w:r>
      <w:r w:rsidRPr="00A8513B">
        <w:rPr>
          <w:rFonts w:ascii="TH SarabunPSK" w:hAnsi="TH SarabunPSK" w:cs="TH SarabunPSK"/>
          <w:sz w:val="28"/>
          <w:szCs w:val="28"/>
        </w:rPr>
        <w:t xml:space="preserve">Search Engine Optimization: SEO)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พร้อมทั้งเสริมสร้างความปลอดภัยในการเข้าถึงข้อมูลของผู้ใช้ด้วยระบบการยืนยันตัวตนแบบ </w:t>
      </w:r>
      <w:r w:rsidRPr="00A8513B">
        <w:rPr>
          <w:rFonts w:ascii="TH SarabunPSK" w:hAnsi="TH SarabunPSK" w:cs="TH SarabunPSK"/>
          <w:sz w:val="28"/>
          <w:szCs w:val="28"/>
        </w:rPr>
        <w:t xml:space="preserve">Token Authentication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โดยใช้ </w:t>
      </w:r>
      <w:r w:rsidRPr="00A8513B">
        <w:rPr>
          <w:rFonts w:ascii="TH SarabunPSK" w:hAnsi="TH SarabunPSK" w:cs="TH SarabunPSK"/>
          <w:sz w:val="28"/>
          <w:szCs w:val="28"/>
        </w:rPr>
        <w:t xml:space="preserve">JSON Web Token (JWT) </w:t>
      </w:r>
      <w:r w:rsidRPr="00A8513B">
        <w:rPr>
          <w:rFonts w:ascii="TH SarabunPSK" w:hAnsi="TH SarabunPSK" w:cs="TH SarabunPSK"/>
          <w:sz w:val="28"/>
          <w:szCs w:val="28"/>
          <w:cs/>
        </w:rPr>
        <w:t>เพื่อรองรับการควบคุมสิทธิ์ในการเข้าถึงส่วนต่าง ๆ ของระบบอย่างปลอดภัย</w:t>
      </w:r>
    </w:p>
    <w:p w14:paraId="3EAC731D" w14:textId="0D2E48AB" w:rsidR="000063F9" w:rsidRPr="00B00474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ระบบที่พัฒนาขึ้นถูกออกแบบให้รองรับการจัดการเนื้อหาบนเว็บไซต์ (</w:t>
      </w:r>
      <w:r w:rsidRPr="00A8513B">
        <w:rPr>
          <w:rFonts w:ascii="TH SarabunPSK" w:hAnsi="TH SarabunPSK" w:cs="TH SarabunPSK"/>
          <w:sz w:val="28"/>
          <w:szCs w:val="28"/>
        </w:rPr>
        <w:t xml:space="preserve">Content Management) </w:t>
      </w:r>
      <w:r w:rsidRPr="00A8513B">
        <w:rPr>
          <w:rFonts w:ascii="TH SarabunPSK" w:hAnsi="TH SarabunPSK" w:cs="TH SarabunPSK"/>
          <w:sz w:val="28"/>
          <w:szCs w:val="28"/>
          <w:cs/>
        </w:rPr>
        <w:t>อย่างเป็นระบบ มีส่วนของผู้ดูแลระบบสำหรับจัดการเนื้อหา ข่าวสาร บุคลากร และกิจกรรมของคณะ โดยสามารถใช้งานผ่านอินเทอร</w:t>
      </w:r>
      <w:proofErr w:type="spellStart"/>
      <w:r w:rsidRPr="00A8513B">
        <w:rPr>
          <w:rFonts w:ascii="TH SarabunPSK" w:hAnsi="TH SarabunPSK" w:cs="TH SarabunPSK"/>
          <w:sz w:val="28"/>
          <w:szCs w:val="28"/>
          <w:cs/>
        </w:rPr>
        <w:t>์เฟ</w:t>
      </w:r>
      <w:r w:rsidRPr="00B00474">
        <w:rPr>
          <w:rFonts w:ascii="TH SarabunPSK" w:hAnsi="TH SarabunPSK" w:cs="TH SarabunPSK"/>
          <w:sz w:val="28"/>
          <w:szCs w:val="28"/>
          <w:cs/>
        </w:rPr>
        <w:t>ซ</w:t>
      </w:r>
      <w:proofErr w:type="spellEnd"/>
      <w:r w:rsidRPr="00A8513B">
        <w:rPr>
          <w:rFonts w:ascii="TH SarabunPSK" w:hAnsi="TH SarabunPSK" w:cs="TH SarabunPSK"/>
          <w:sz w:val="28"/>
          <w:szCs w:val="28"/>
          <w:cs/>
        </w:rPr>
        <w:t xml:space="preserve">ที่เป็นมิตรกับผู้ใช้ อีกทั้งยังรองรับมาตรฐาน </w:t>
      </w:r>
      <w:r w:rsidRPr="00A8513B">
        <w:rPr>
          <w:rFonts w:ascii="TH SarabunPSK" w:hAnsi="TH SarabunPSK" w:cs="TH SarabunPSK"/>
          <w:sz w:val="28"/>
          <w:szCs w:val="28"/>
        </w:rPr>
        <w:t xml:space="preserve">SEO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เพื่อเพิ่มโอกาสในการค้นพบเว็บไซต์ผ่านเครื่องมือค้นหาชั้นนำ เช่น </w:t>
      </w:r>
      <w:r w:rsidRPr="00A8513B">
        <w:rPr>
          <w:rFonts w:ascii="TH SarabunPSK" w:hAnsi="TH SarabunPSK" w:cs="TH SarabunPSK"/>
          <w:sz w:val="28"/>
          <w:szCs w:val="28"/>
        </w:rPr>
        <w:t>Google</w:t>
      </w:r>
    </w:p>
    <w:p w14:paraId="525983DF" w14:textId="109D1BB8" w:rsidR="00A8513B" w:rsidRPr="00B00474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ผลการทดสอบระบบแสดงให้เห็นว่าระบบสามารถทำงานได้อย่างมีประสิทธิภาพ ผู้ดูแลสามารถจัดการเนื้อหาได้ง่าย ผู้ใช้สามารถเข้าถึงข้อมูลได้สะดวก และระบบมีความปลอดภัยจากการเข้าถึงโดยไม่ได้รับอนุญาต ทั้งนี้ระบบสามารถนำไปประยุกต์ใช้งานจริงในหน่วยงานการศึกษาอื่น ได้อย่างเหมาะสม</w:t>
      </w:r>
    </w:p>
    <w:p w14:paraId="25823E4F" w14:textId="3E7D8D20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F062C5F" w14:textId="4F35E1C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04F0183" w14:textId="27A44944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8F9653E" w14:textId="3791F5DF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5B3565C" w14:textId="63202DB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E90E390" w14:textId="638CB69A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367E732" w14:textId="3B267FE4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66BB7D1" w14:textId="233017B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2D351934" w14:textId="77777777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722B8D0" w14:textId="5BC16666" w:rsidR="00C37F4B" w:rsidRPr="00B00474" w:rsidRDefault="00194070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ทนำ</w:t>
      </w:r>
    </w:p>
    <w:p w14:paraId="20BD494F" w14:textId="77777777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ในยุคดิจิทัล เว็บไซต์มีบทบาทสำคัญในการเป็นช่องทางสื่อสารและเผยแพร่ข้อมูลของหน่วยงานต่าง ๆ โดยเฉพาะในระดับคณะของมหาวิทยาลัย ซึ่งมีหน้าที่นำเสนอข่าวสารทางวิชาการ ข้อมูลบุคลากร กิจกรรม และบริการแก่นักศึกษาและบุคคลทั่วไป อย่างไรก็ตาม เว็บไซต์จำนวนมากยังขาดประสิทธิภาพในการเข้าถึงจากเครื่องมือค้นหา (</w:t>
      </w:r>
      <w:r w:rsidRPr="00194070">
        <w:rPr>
          <w:rFonts w:ascii="TH SarabunPSK" w:hAnsi="TH SarabunPSK" w:cs="TH SarabunPSK"/>
          <w:sz w:val="28"/>
          <w:szCs w:val="28"/>
        </w:rPr>
        <w:t xml:space="preserve">Search Engines) </w:t>
      </w:r>
      <w:r w:rsidRPr="00194070">
        <w:rPr>
          <w:rFonts w:ascii="TH SarabunPSK" w:hAnsi="TH SarabunPSK" w:cs="TH SarabunPSK"/>
          <w:sz w:val="28"/>
          <w:szCs w:val="28"/>
          <w:cs/>
        </w:rPr>
        <w:t>และมีข้อจำกัดในการจัดการข้อมูล รวมถึงขาดระบบรักษาความปลอดภัยที่ทันสมัยสำหรับผู้ใช้งานที่มีสิทธิ์เข้าถึงข้อมูลเฉพาะกลุ่ม</w:t>
      </w:r>
    </w:p>
    <w:p w14:paraId="18B2255B" w14:textId="77777777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จากปัญหาดังกล่าว งานวิจัยนี้มีวัตถุประสงค์เพื่อพัฒนา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b/>
          <w:bCs/>
          <w:sz w:val="28"/>
          <w:szCs w:val="28"/>
          <w:cs/>
        </w:rPr>
        <w:t>ระบบจัดการเว็บไซต์ระดับคณะในมหาวิทยาลัย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ที่สามารถ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รองรับการปรับปรุงโครงสร้างเว็บไซต์เพื่อให้เหมาะกับการค้นหาจากเครื่องมือค้นหา</w:t>
      </w:r>
      <w:r w:rsidRPr="00194070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194070">
        <w:rPr>
          <w:rFonts w:ascii="TH SarabunPSK" w:hAnsi="TH SarabunPSK" w:cs="TH SarabunPSK"/>
          <w:b/>
          <w:bCs/>
          <w:sz w:val="28"/>
          <w:szCs w:val="28"/>
        </w:rPr>
        <w:t>Search Engine Optimization: SEO)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และเพิ่มความปลอดภัยในการเข้าใช้งานด้วย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ระบบยืนยันตัวตนแบบ </w:t>
      </w:r>
      <w:r w:rsidRPr="00194070">
        <w:rPr>
          <w:rFonts w:ascii="TH SarabunPSK" w:hAnsi="TH SarabunPSK" w:cs="TH SarabunPSK"/>
          <w:b/>
          <w:bCs/>
          <w:sz w:val="28"/>
          <w:szCs w:val="28"/>
        </w:rPr>
        <w:t>Token (JSON Web Token: JWT)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เพื่อควบคุมสิทธิ์ในการเข้าถึงเนื้อหาภายในระบบได้อย่างปลอดภัยและเหมาะสมตามบทบาทของผู้ใช้งาน</w:t>
      </w:r>
    </w:p>
    <w:p w14:paraId="054FDCBE" w14:textId="1CD6B7B9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ระบบพัฒนาขึ้นโดยใช้เทคโนโลยีเว็บสมัยใหม่ โดยแยกส่วนการทำงานของระบบออกเป็นฝั่งผู้ใช้งาน (</w:t>
      </w:r>
      <w:r w:rsidRPr="00194070">
        <w:rPr>
          <w:rFonts w:ascii="TH SarabunPSK" w:hAnsi="TH SarabunPSK" w:cs="TH SarabunPSK"/>
          <w:sz w:val="28"/>
          <w:szCs w:val="28"/>
        </w:rPr>
        <w:t xml:space="preserve">Frontend)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ที่พัฒนาด้วย </w:t>
      </w:r>
      <w:r w:rsidRPr="00194070">
        <w:rPr>
          <w:rFonts w:ascii="TH SarabunPSK" w:hAnsi="TH SarabunPSK" w:cs="TH SarabunPSK"/>
          <w:sz w:val="28"/>
          <w:szCs w:val="28"/>
        </w:rPr>
        <w:t>Nuxt</w:t>
      </w:r>
      <w:r w:rsidRPr="00B00474">
        <w:rPr>
          <w:rFonts w:ascii="TH SarabunPSK" w:hAnsi="TH SarabunPSK" w:cs="TH SarabunPSK"/>
          <w:sz w:val="28"/>
          <w:szCs w:val="28"/>
        </w:rPr>
        <w:t>.js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และฝั่งบริการ </w:t>
      </w:r>
      <w:r w:rsidRPr="00194070">
        <w:rPr>
          <w:rFonts w:ascii="TH SarabunPSK" w:hAnsi="TH SarabunPSK" w:cs="TH SarabunPSK"/>
          <w:sz w:val="28"/>
          <w:szCs w:val="28"/>
        </w:rPr>
        <w:t xml:space="preserve">API (Backend)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ที่พัฒนาด้วย </w:t>
      </w:r>
      <w:r w:rsidRPr="00194070">
        <w:rPr>
          <w:rFonts w:ascii="TH SarabunPSK" w:hAnsi="TH SarabunPSK" w:cs="TH SarabunPSK"/>
          <w:sz w:val="28"/>
          <w:szCs w:val="28"/>
        </w:rPr>
        <w:t xml:space="preserve">Spring Boot </w:t>
      </w:r>
      <w:r w:rsidRPr="00194070">
        <w:rPr>
          <w:rFonts w:ascii="TH SarabunPSK" w:hAnsi="TH SarabunPSK" w:cs="TH SarabunPSK"/>
          <w:sz w:val="28"/>
          <w:szCs w:val="28"/>
          <w:cs/>
        </w:rPr>
        <w:t>ซึ่งช่วยให้ระบบมีความยืดหยุ่น ปรับขยายง่าย และรองรับการใช้งานในอนาคต นอกจากนี้ ระบบยังรองรับการจัดการเนื้อหาสำคัญ เช่น ข่าวกิจกรรม ข้อมูลบุคลากร และโครงสร้างเมนูเว็บไซต์ ผ่านส่วนของผู้ดูแลระบบที่ใช้งานง่าย</w:t>
      </w:r>
    </w:p>
    <w:p w14:paraId="01FD5A40" w14:textId="2F6C128B" w:rsidR="00194070" w:rsidRPr="000063F9" w:rsidRDefault="00FD04E2" w:rsidP="00E406B9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BB09CA2" wp14:editId="4CD2DF46">
            <wp:simplePos x="0" y="0"/>
            <wp:positionH relativeFrom="margin">
              <wp:align>right</wp:align>
            </wp:positionH>
            <wp:positionV relativeFrom="paragraph">
              <wp:posOffset>1504950</wp:posOffset>
            </wp:positionV>
            <wp:extent cx="5731510" cy="2381885"/>
            <wp:effectExtent l="0" t="0" r="2540" b="0"/>
            <wp:wrapTopAndBottom/>
            <wp:docPr id="140477594" name="รูปภาพ 8" descr="JWT cod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WT code F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070" w:rsidRPr="00194070">
        <w:rPr>
          <w:rFonts w:ascii="TH SarabunPSK" w:hAnsi="TH SarabunPSK" w:cs="TH SarabunPSK"/>
          <w:sz w:val="28"/>
          <w:szCs w:val="28"/>
          <w:cs/>
        </w:rPr>
        <w:t>บทความนี้นำเสนอโครงสร้างระบบ รายละเอียดการพัฒนา และผลการประเมินในด้านต่าง ๆ ได้แก่ ความสามารถในการค้นหา (</w:t>
      </w:r>
      <w:r w:rsidR="00194070" w:rsidRPr="00194070">
        <w:rPr>
          <w:rFonts w:ascii="TH SarabunPSK" w:hAnsi="TH SarabunPSK" w:cs="TH SarabunPSK"/>
          <w:sz w:val="28"/>
          <w:szCs w:val="28"/>
        </w:rPr>
        <w:t xml:space="preserve">SEO Score), </w:t>
      </w:r>
      <w:r w:rsidR="00194070" w:rsidRPr="00194070">
        <w:rPr>
          <w:rFonts w:ascii="TH SarabunPSK" w:hAnsi="TH SarabunPSK" w:cs="TH SarabunPSK"/>
          <w:sz w:val="28"/>
          <w:szCs w:val="28"/>
          <w:cs/>
        </w:rPr>
        <w:t>ความปลอดภัยในการเข้าถึงระบบ และความพึงพอใจของผู้ใช้งาน ซึ่งผลการทดลองแสดงให้เห็นว่าระบบที่พัฒนาขึ้นสามารถตอบโจทย์การใช้งานได้อย่างมีประสิทธิภาพ และสามารถประยุกต์ใช้กับคณะหรือหน่วยงานอื่นในสถาบันอุดมศึกษาได้</w:t>
      </w:r>
    </w:p>
    <w:p w14:paraId="3F1CF99B" w14:textId="531D8B0B" w:rsidR="000063F9" w:rsidRPr="00B00474" w:rsidRDefault="000063F9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4D19DEEF" w14:textId="77777777" w:rsidR="00FD04E2" w:rsidRPr="00B00474" w:rsidRDefault="00FD04E2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1107E168" w14:textId="50CC6A61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งานวิจัยที่เกี่ยวข้อง</w:t>
      </w:r>
    </w:p>
    <w:p w14:paraId="5747A42D" w14:textId="15DFBEB8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 xml:space="preserve">ในปัจจุบัน หลายมหาวิทยาลัยได้พัฒนาเว็บไซต์เพื่อเป็นช่องทางหลักในการประชาสัมพันธ์ข้อมูลข่าวสารของคณะ ซึ่งมีงานวิจัยหลายฉบับที่กล่าวถึงการออกแบบเว็บไซต์เชิงโครงสร้าง การเพิ่มประสิทธิภาพ </w:t>
      </w:r>
      <w:r w:rsidRPr="00F151A1">
        <w:rPr>
          <w:rFonts w:ascii="TH SarabunPSK" w:hAnsi="TH SarabunPSK" w:cs="TH SarabunPSK"/>
          <w:sz w:val="28"/>
          <w:szCs w:val="28"/>
        </w:rPr>
        <w:t xml:space="preserve">SEO </w:t>
      </w:r>
      <w:r w:rsidRPr="00F151A1">
        <w:rPr>
          <w:rFonts w:ascii="TH SarabunPSK" w:hAnsi="TH SarabunPSK" w:cs="TH SarabunPSK"/>
          <w:sz w:val="28"/>
          <w:szCs w:val="28"/>
          <w:cs/>
        </w:rPr>
        <w:t>และการรักษาความปลอดภัยของระบบ เช่น งานวิจัยของ ศุภลักษณ์ และคณะ (</w:t>
      </w:r>
      <w:r w:rsidRPr="00F151A1">
        <w:rPr>
          <w:rFonts w:ascii="TH SarabunPSK" w:hAnsi="TH SarabunPSK" w:cs="TH SarabunPSK"/>
          <w:sz w:val="28"/>
          <w:szCs w:val="28"/>
        </w:rPr>
        <w:t xml:space="preserve">2564) </w:t>
      </w:r>
      <w:r w:rsidRPr="00F151A1">
        <w:rPr>
          <w:rFonts w:ascii="TH SarabunPSK" w:hAnsi="TH SarabunPSK" w:cs="TH SarabunPSK"/>
          <w:sz w:val="28"/>
          <w:szCs w:val="28"/>
          <w:cs/>
        </w:rPr>
        <w:t>ได้ศึกษาแนวทางการพัฒนาเว็บไซต์หน่วยงานราชการที่เน้นความเป็นมิตรต่อผู้ใช้ (</w:t>
      </w:r>
      <w:r w:rsidRPr="00F151A1">
        <w:rPr>
          <w:rFonts w:ascii="TH SarabunPSK" w:hAnsi="TH SarabunPSK" w:cs="TH SarabunPSK"/>
          <w:sz w:val="28"/>
          <w:szCs w:val="28"/>
        </w:rPr>
        <w:t xml:space="preserve">Usability) </w:t>
      </w:r>
      <w:r w:rsidRPr="00F151A1">
        <w:rPr>
          <w:rFonts w:ascii="TH SarabunPSK" w:hAnsi="TH SarabunPSK" w:cs="TH SarabunPSK"/>
          <w:sz w:val="28"/>
          <w:szCs w:val="28"/>
          <w:cs/>
        </w:rPr>
        <w:t>และรองรับอุปกรณ์พกพา (</w:t>
      </w:r>
      <w:r w:rsidRPr="00F151A1">
        <w:rPr>
          <w:rFonts w:ascii="TH SarabunPSK" w:hAnsi="TH SarabunPSK" w:cs="TH SarabunPSK"/>
          <w:sz w:val="28"/>
          <w:szCs w:val="28"/>
        </w:rPr>
        <w:t>Mobile responsive)</w:t>
      </w:r>
    </w:p>
    <w:p w14:paraId="727239E5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>อีกทั้ง งานของ นิธิกร (</w:t>
      </w:r>
      <w:r w:rsidRPr="00F151A1">
        <w:rPr>
          <w:rFonts w:ascii="TH SarabunPSK" w:hAnsi="TH SarabunPSK" w:cs="TH SarabunPSK"/>
          <w:sz w:val="28"/>
          <w:szCs w:val="28"/>
        </w:rPr>
        <w:t xml:space="preserve">2565)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ได้นำเสนอการใช้เทคนิค </w:t>
      </w:r>
      <w:r w:rsidRPr="00F151A1">
        <w:rPr>
          <w:rFonts w:ascii="TH SarabunPSK" w:hAnsi="TH SarabunPSK" w:cs="TH SarabunPSK"/>
          <w:sz w:val="28"/>
          <w:szCs w:val="28"/>
        </w:rPr>
        <w:t xml:space="preserve">SEO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เพื่อเพิ่มการเข้าถึงของเว็บไซต์ในระดับท้องถิ่น โดยใช้เครื่องมือ </w:t>
      </w:r>
      <w:r w:rsidRPr="00F151A1">
        <w:rPr>
          <w:rFonts w:ascii="TH SarabunPSK" w:hAnsi="TH SarabunPSK" w:cs="TH SarabunPSK"/>
          <w:sz w:val="28"/>
          <w:szCs w:val="28"/>
        </w:rPr>
        <w:t xml:space="preserve">Google Search Console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และการจัดโครงสร้าง </w:t>
      </w:r>
      <w:r w:rsidRPr="00F151A1">
        <w:rPr>
          <w:rFonts w:ascii="TH SarabunPSK" w:hAnsi="TH SarabunPSK" w:cs="TH SarabunPSK"/>
          <w:sz w:val="28"/>
          <w:szCs w:val="28"/>
        </w:rPr>
        <w:t xml:space="preserve">URL </w:t>
      </w:r>
      <w:r w:rsidRPr="00F151A1">
        <w:rPr>
          <w:rFonts w:ascii="TH SarabunPSK" w:hAnsi="TH SarabunPSK" w:cs="TH SarabunPSK"/>
          <w:sz w:val="28"/>
          <w:szCs w:val="28"/>
          <w:cs/>
        </w:rPr>
        <w:t>อย่างเป็นระบบ</w:t>
      </w:r>
    </w:p>
    <w:p w14:paraId="23240772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 xml:space="preserve">ในด้านความปลอดภัยของระบบ มีงานวิจัยของ </w:t>
      </w:r>
      <w:proofErr w:type="spellStart"/>
      <w:r w:rsidRPr="00F151A1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Pr="00F151A1">
        <w:rPr>
          <w:rFonts w:ascii="TH SarabunPSK" w:hAnsi="TH SarabunPSK" w:cs="TH SarabunPSK"/>
          <w:sz w:val="28"/>
          <w:szCs w:val="28"/>
          <w:cs/>
        </w:rPr>
        <w:t>เดช (</w:t>
      </w:r>
      <w:r w:rsidRPr="00F151A1">
        <w:rPr>
          <w:rFonts w:ascii="TH SarabunPSK" w:hAnsi="TH SarabunPSK" w:cs="TH SarabunPSK"/>
          <w:sz w:val="28"/>
          <w:szCs w:val="28"/>
        </w:rPr>
        <w:t xml:space="preserve">2563)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ซึ่งได้เสนอการนำ </w:t>
      </w:r>
      <w:r w:rsidRPr="00F151A1">
        <w:rPr>
          <w:rFonts w:ascii="TH SarabunPSK" w:hAnsi="TH SarabunPSK" w:cs="TH SarabunPSK"/>
          <w:sz w:val="28"/>
          <w:szCs w:val="28"/>
        </w:rPr>
        <w:t xml:space="preserve">JSON Web Token (JWT) </w:t>
      </w:r>
      <w:r w:rsidRPr="00F151A1">
        <w:rPr>
          <w:rFonts w:ascii="TH SarabunPSK" w:hAnsi="TH SarabunPSK" w:cs="TH SarabunPSK"/>
          <w:sz w:val="28"/>
          <w:szCs w:val="28"/>
          <w:cs/>
        </w:rPr>
        <w:t>มาประยุกต์ใช้กับระบบหลังบ้านเพื่อควบคุมสิทธิ์ของผู้ใช้งานอย่างปลอดภัย</w:t>
      </w:r>
    </w:p>
    <w:p w14:paraId="383E60A1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>งานวิจัยฉบับนี้จึงได้นำแนวทางจากงานก่อนหน้า มาพัฒนาเว็บไซต์คณะให้ทันสมัย ปลอดภัย และเหมาะสมต่อการค้นหาผ่านเครื่องมือค้นหา (</w:t>
      </w:r>
      <w:r w:rsidRPr="00F151A1">
        <w:rPr>
          <w:rFonts w:ascii="TH SarabunPSK" w:hAnsi="TH SarabunPSK" w:cs="TH SarabunPSK"/>
          <w:sz w:val="28"/>
          <w:szCs w:val="28"/>
        </w:rPr>
        <w:t xml:space="preserve">Search Engine) </w:t>
      </w:r>
      <w:r w:rsidRPr="00F151A1">
        <w:rPr>
          <w:rFonts w:ascii="TH SarabunPSK" w:hAnsi="TH SarabunPSK" w:cs="TH SarabunPSK"/>
          <w:sz w:val="28"/>
          <w:szCs w:val="28"/>
          <w:cs/>
        </w:rPr>
        <w:t>พร้อมทั้งมีระบบจัดการเนื้อหาภายในที่ใช้งานง่ายสำหรับเจ้าหน้าที่</w:t>
      </w:r>
    </w:p>
    <w:p w14:paraId="336E2A5A" w14:textId="77777777" w:rsidR="00F151A1" w:rsidRPr="00B00474" w:rsidRDefault="00F151A1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64431F2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6A5FB04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89D31B3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F446275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93A0D0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335265F7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C172251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6A780C4D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43832A6F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4E9CF0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54301A5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36D6197B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E07C302" w14:textId="093B58CE" w:rsidR="00D515B6" w:rsidRPr="00B00474" w:rsidRDefault="00D515B6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ะเบียบวิธีวิจัย</w:t>
      </w:r>
    </w:p>
    <w:p w14:paraId="1A796AC5" w14:textId="77777777" w:rsidR="00D515B6" w:rsidRPr="00D515B6" w:rsidRDefault="00D515B6" w:rsidP="00D515B6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sz w:val="28"/>
          <w:szCs w:val="28"/>
          <w:cs/>
        </w:rPr>
        <w:t xml:space="preserve">การดำเนินงานวิจัยในครั้งนี้แบ่งออกเป็น </w:t>
      </w:r>
      <w:r w:rsidRPr="00D515B6">
        <w:rPr>
          <w:rFonts w:ascii="TH SarabunPSK" w:hAnsi="TH SarabunPSK" w:cs="TH SarabunPSK"/>
          <w:sz w:val="28"/>
          <w:szCs w:val="28"/>
        </w:rPr>
        <w:t xml:space="preserve">5 </w:t>
      </w:r>
      <w:r w:rsidRPr="00D515B6">
        <w:rPr>
          <w:rFonts w:ascii="TH SarabunPSK" w:hAnsi="TH SarabunPSK" w:cs="TH SarabunPSK"/>
          <w:sz w:val="28"/>
          <w:szCs w:val="28"/>
          <w:cs/>
        </w:rPr>
        <w:t>ขั้นตอนหลัก ดังนี้</w:t>
      </w:r>
    </w:p>
    <w:p w14:paraId="3F01C2AF" w14:textId="52ACD392" w:rsidR="00D515B6" w:rsidRPr="00B00474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ความต้องการของ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>ทำการศึกษาปัญหา และรวบรวมความต้องการจากกลุ่มผู้ใช้งานจริง ได้แก่ บุคลากรของคณะ นักศึกษา และเจ้าหน้าที่ฝ่ายสารสนเทศ เพื่อกำหนดคุณลักษณะและฟังก์ชันที่ระบบควรมี เช่น ระบบจัดการบทความ ข่าวสาร ระบบแสดงข้อมูลหลักสูตร เป็นต้น</w:t>
      </w:r>
    </w:p>
    <w:p w14:paraId="0DA3F12D" w14:textId="363A834B" w:rsidR="003F5733" w:rsidRPr="00B00474" w:rsidRDefault="00465FC6" w:rsidP="003F5733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>ความต้องการระบบ</w:t>
      </w:r>
    </w:p>
    <w:p w14:paraId="08DF9F4F" w14:textId="52B2DD1C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>ต้องการเว็บไซต์จัดการเนื้อหาโดยไม่ต้องเขียนโค้ดเองในภายหลัง</w:t>
      </w:r>
    </w:p>
    <w:p w14:paraId="587F302A" w14:textId="281AF548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ต้องการระบบความปลอดภัยที่พึ่งพาได้ </w:t>
      </w:r>
    </w:p>
    <w:p w14:paraId="206BE5D3" w14:textId="2B9A1E74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ต้องการเว็บไซต์ติดอันดับการค้นหา </w:t>
      </w:r>
      <w:r w:rsidRPr="00B00474">
        <w:rPr>
          <w:rFonts w:ascii="TH SarabunPSK" w:hAnsi="TH SarabunPSK" w:cs="TH SarabunPSK"/>
          <w:sz w:val="28"/>
          <w:szCs w:val="28"/>
        </w:rPr>
        <w:t xml:space="preserve">SEO </w:t>
      </w:r>
      <w:r w:rsidRPr="00B00474">
        <w:rPr>
          <w:rFonts w:ascii="TH SarabunPSK" w:hAnsi="TH SarabunPSK" w:cs="TH SarabunPSK"/>
          <w:sz w:val="28"/>
          <w:szCs w:val="28"/>
          <w:cs/>
        </w:rPr>
        <w:t>เพื่อใหผู้คนเข้าถึงสถาบันและคณะมากขึ้น</w:t>
      </w:r>
    </w:p>
    <w:p w14:paraId="4196997A" w14:textId="0953FB11" w:rsidR="00D515B6" w:rsidRPr="00B00474" w:rsidRDefault="00711D9D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934C37" wp14:editId="4F7679C2">
            <wp:simplePos x="0" y="0"/>
            <wp:positionH relativeFrom="margin">
              <wp:posOffset>448203</wp:posOffset>
            </wp:positionH>
            <wp:positionV relativeFrom="paragraph">
              <wp:posOffset>1247883</wp:posOffset>
            </wp:positionV>
            <wp:extent cx="5725160" cy="3507740"/>
            <wp:effectExtent l="0" t="0" r="8890" b="0"/>
            <wp:wrapTopAndBottom/>
            <wp:docPr id="12824183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5B6" w:rsidRPr="00D515B6">
        <w:rPr>
          <w:rFonts w:ascii="TH SarabunPSK" w:hAnsi="TH SarabunPSK" w:cs="TH SarabunPSK"/>
          <w:b/>
          <w:bCs/>
          <w:sz w:val="28"/>
          <w:szCs w:val="28"/>
          <w:cs/>
        </w:rPr>
        <w:t>การออกแบบระบบ</w:t>
      </w:r>
      <w:r w:rsidR="00D515B6" w:rsidRPr="00D515B6">
        <w:rPr>
          <w:rFonts w:ascii="TH SarabunPSK" w:hAnsi="TH SarabunPSK" w:cs="TH SarabunPSK"/>
          <w:sz w:val="28"/>
          <w:szCs w:val="28"/>
        </w:rPr>
        <w:br/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ทำการออกแบบโครงสร้างฐานข้อมูล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Database Schema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ส่วนติดต่อผู้ใช้งาน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User Interface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และสถาปัตยกรรมระบบโดยรวม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System Architecture)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โดยพิจารณาถึงความปลอดภัย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Token-Based Authentication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ความสามารถในการค้นหา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SEO Structure)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และความง่ายต่อการบำรุงรักษา</w:t>
      </w:r>
    </w:p>
    <w:p w14:paraId="7C3B0632" w14:textId="4E923C40" w:rsidR="00465FC6" w:rsidRPr="00D515B6" w:rsidRDefault="00465FC6" w:rsidP="00465FC6">
      <w:pPr>
        <w:spacing w:line="360" w:lineRule="auto"/>
        <w:jc w:val="center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แผนภาพ </w:t>
      </w:r>
      <w:r w:rsidRPr="00B00474">
        <w:rPr>
          <w:rFonts w:ascii="TH SarabunPSK" w:hAnsi="TH SarabunPSK" w:cs="TH SarabunPSK"/>
          <w:sz w:val="28"/>
          <w:szCs w:val="28"/>
        </w:rPr>
        <w:t xml:space="preserve">Use Case Diagram </w:t>
      </w:r>
      <w:r w:rsidRPr="00B00474">
        <w:rPr>
          <w:rFonts w:ascii="TH SarabunPSK" w:hAnsi="TH SarabunPSK" w:cs="TH SarabunPSK"/>
          <w:sz w:val="28"/>
          <w:szCs w:val="28"/>
          <w:cs/>
        </w:rPr>
        <w:t>ของระบบบริหารจัดการเว็บไซต์คณะฯ</w:t>
      </w:r>
    </w:p>
    <w:p w14:paraId="2C63ABD8" w14:textId="47298546" w:rsidR="00B00474" w:rsidRDefault="00B00474" w:rsidP="00B00474">
      <w:pPr>
        <w:spacing w:line="36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1B31054F" wp14:editId="18288A92">
            <wp:simplePos x="0" y="0"/>
            <wp:positionH relativeFrom="margin">
              <wp:align>center</wp:align>
            </wp:positionH>
            <wp:positionV relativeFrom="paragraph">
              <wp:posOffset>2111375</wp:posOffset>
            </wp:positionV>
            <wp:extent cx="8162290" cy="4037965"/>
            <wp:effectExtent l="4762" t="0" r="0" b="0"/>
            <wp:wrapTopAndBottom/>
            <wp:docPr id="9276794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2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28CD" w14:textId="4EF1D2C7" w:rsidR="00C02667" w:rsidRPr="00B00474" w:rsidRDefault="00C02667" w:rsidP="00C02667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ภาพการออกแบบระบบฐานข้อมูล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92D">
        <w:rPr>
          <w:rFonts w:ascii="TH SarabunPSK" w:hAnsi="TH SarabunPSK" w:cs="TH SarabunPSK"/>
          <w:sz w:val="28"/>
          <w:szCs w:val="28"/>
        </w:rPr>
        <w:t>PostgreSQ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00474">
        <w:rPr>
          <w:rFonts w:ascii="TH SarabunPSK" w:hAnsi="TH SarabunPSK" w:cs="TH SarabunPSK"/>
          <w:sz w:val="28"/>
          <w:szCs w:val="28"/>
          <w:cs/>
        </w:rPr>
        <w:t>ของระบบบริหารจัดการเว็บไซต์คณะฯ</w:t>
      </w:r>
    </w:p>
    <w:p w14:paraId="498AB85C" w14:textId="343A9DC2" w:rsidR="00D515B6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พัฒนา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ใช้เทคโนโลยี เช่น </w:t>
      </w:r>
      <w:r w:rsidRPr="00D515B6">
        <w:rPr>
          <w:rFonts w:ascii="TH SarabunPSK" w:hAnsi="TH SarabunPSK" w:cs="TH SarabunPSK"/>
          <w:sz w:val="28"/>
          <w:szCs w:val="28"/>
        </w:rPr>
        <w:t xml:space="preserve">Java Spring Boot, PostgreSQL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proofErr w:type="spellStart"/>
      <w:r w:rsidRPr="00D515B6">
        <w:rPr>
          <w:rFonts w:ascii="TH SarabunPSK" w:hAnsi="TH SarabunPSK" w:cs="TH SarabunPSK"/>
          <w:sz w:val="28"/>
          <w:szCs w:val="28"/>
        </w:rPr>
        <w:t>Nuxt</w:t>
      </w:r>
      <w:proofErr w:type="spellEnd"/>
      <w:r w:rsidRPr="00D515B6">
        <w:rPr>
          <w:rFonts w:ascii="TH SarabunPSK" w:hAnsi="TH SarabunPSK" w:cs="TH SarabunPSK"/>
          <w:sz w:val="28"/>
          <w:szCs w:val="28"/>
        </w:rPr>
        <w:t xml:space="preserve"> 3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ในการพัฒนา </w:t>
      </w:r>
      <w:r w:rsidRPr="00D515B6">
        <w:rPr>
          <w:rFonts w:ascii="TH SarabunPSK" w:hAnsi="TH SarabunPSK" w:cs="TH SarabunPSK"/>
          <w:sz w:val="28"/>
          <w:szCs w:val="28"/>
        </w:rPr>
        <w:t xml:space="preserve">API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เว็บไซต์ พร้อมทั้งบูรณาการ </w:t>
      </w:r>
      <w:r w:rsidRPr="00D515B6">
        <w:rPr>
          <w:rFonts w:ascii="TH SarabunPSK" w:hAnsi="TH SarabunPSK" w:cs="TH SarabunPSK"/>
          <w:sz w:val="28"/>
          <w:szCs w:val="28"/>
        </w:rPr>
        <w:t xml:space="preserve">SEO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ด้วยการปรับ </w:t>
      </w:r>
      <w:r w:rsidRPr="00D515B6">
        <w:rPr>
          <w:rFonts w:ascii="TH SarabunPSK" w:hAnsi="TH SarabunPSK" w:cs="TH SarabunPSK"/>
          <w:sz w:val="28"/>
          <w:szCs w:val="28"/>
        </w:rPr>
        <w:t xml:space="preserve">Meta Tag, URL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515B6">
        <w:rPr>
          <w:rFonts w:ascii="TH SarabunPSK" w:hAnsi="TH SarabunPSK" w:cs="TH SarabunPSK"/>
          <w:sz w:val="28"/>
          <w:szCs w:val="28"/>
        </w:rPr>
        <w:t xml:space="preserve">Sitemap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รวมถึงการใช้ </w:t>
      </w:r>
      <w:r w:rsidRPr="00D515B6">
        <w:rPr>
          <w:rFonts w:ascii="TH SarabunPSK" w:hAnsi="TH SarabunPSK" w:cs="TH SarabunPSK"/>
          <w:sz w:val="28"/>
          <w:szCs w:val="28"/>
        </w:rPr>
        <w:t xml:space="preserve">JWT Token </w:t>
      </w:r>
      <w:r w:rsidRPr="00D515B6">
        <w:rPr>
          <w:rFonts w:ascii="TH SarabunPSK" w:hAnsi="TH SarabunPSK" w:cs="TH SarabunPSK"/>
          <w:sz w:val="28"/>
          <w:szCs w:val="28"/>
          <w:cs/>
        </w:rPr>
        <w:t>เพื่อควบคุมการเข้าถึงระบบ</w:t>
      </w:r>
    </w:p>
    <w:p w14:paraId="2B48FB41" w14:textId="5871E067" w:rsidR="00B00474" w:rsidRDefault="007D15C7" w:rsidP="00716F63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DDCC57" wp14:editId="6A30C2BD">
            <wp:simplePos x="0" y="0"/>
            <wp:positionH relativeFrom="column">
              <wp:posOffset>457200</wp:posOffset>
            </wp:positionH>
            <wp:positionV relativeFrom="paragraph">
              <wp:posOffset>339929</wp:posOffset>
            </wp:positionV>
            <wp:extent cx="5727700" cy="6642100"/>
            <wp:effectExtent l="0" t="0" r="0" b="6350"/>
            <wp:wrapTopAndBottom/>
            <wp:docPr id="43439699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BD5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C02667" w:rsidRPr="00C02667">
        <w:rPr>
          <w:rFonts w:ascii="TH SarabunPSK" w:hAnsi="TH SarabunPSK" w:cs="TH SarabunPSK" w:hint="cs"/>
          <w:sz w:val="28"/>
          <w:szCs w:val="28"/>
          <w:cs/>
        </w:rPr>
        <w:t xml:space="preserve">การทำ </w:t>
      </w:r>
      <w:r w:rsidR="00C02667" w:rsidRPr="00C02667">
        <w:rPr>
          <w:rFonts w:ascii="TH SarabunPSK" w:hAnsi="TH SarabunPSK" w:cs="TH SarabunPSK"/>
          <w:sz w:val="28"/>
          <w:szCs w:val="28"/>
        </w:rPr>
        <w:t xml:space="preserve">SEO Meta Tage </w:t>
      </w:r>
      <w:r w:rsidR="00C02667" w:rsidRPr="00C02667"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 w:rsidR="00C02667" w:rsidRPr="00C02667">
        <w:rPr>
          <w:rFonts w:ascii="TH SarabunPSK" w:hAnsi="TH SarabunPSK" w:cs="TH SarabunPSK"/>
          <w:sz w:val="28"/>
          <w:szCs w:val="28"/>
        </w:rPr>
        <w:t>Nuxt.js</w:t>
      </w:r>
    </w:p>
    <w:p w14:paraId="33BFA336" w14:textId="57BAF429" w:rsidR="00C02667" w:rsidRDefault="00C02667" w:rsidP="007D15C7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วิธีการทำ </w:t>
      </w:r>
      <w:r w:rsidR="008A792D">
        <w:rPr>
          <w:rFonts w:ascii="TH SarabunPSK" w:hAnsi="TH SarabunPSK" w:cs="TH SarabunPSK"/>
          <w:sz w:val="28"/>
          <w:szCs w:val="28"/>
        </w:rPr>
        <w:t xml:space="preserve">SEO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 w:rsidR="008A792D">
        <w:rPr>
          <w:rFonts w:ascii="TH SarabunPSK" w:hAnsi="TH SarabunPSK" w:cs="TH SarabunPSK"/>
          <w:sz w:val="28"/>
          <w:szCs w:val="28"/>
        </w:rPr>
        <w:t xml:space="preserve">Meta Tage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8A792D">
        <w:rPr>
          <w:rFonts w:ascii="TH SarabunPSK" w:hAnsi="TH SarabunPSK" w:cs="TH SarabunPSK"/>
          <w:sz w:val="28"/>
          <w:szCs w:val="28"/>
        </w:rPr>
        <w:t xml:space="preserve">Nuxt.js </w:t>
      </w:r>
      <w:r w:rsidR="008A792D">
        <w:rPr>
          <w:rFonts w:ascii="TH SarabunPSK" w:hAnsi="TH SarabunPSK" w:cs="TH SarabunPSK" w:hint="cs"/>
          <w:sz w:val="28"/>
          <w:szCs w:val="28"/>
          <w:cs/>
        </w:rPr>
        <w:t>พร้อมการ</w:t>
      </w:r>
      <w:r w:rsidR="00711D9D">
        <w:rPr>
          <w:rFonts w:ascii="TH SarabunPSK" w:hAnsi="TH SarabunPSK" w:cs="TH SarabunPSK" w:hint="cs"/>
          <w:sz w:val="28"/>
          <w:szCs w:val="28"/>
          <w:cs/>
        </w:rPr>
        <w:t>ทำ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92D">
        <w:rPr>
          <w:rFonts w:ascii="TH SarabunPSK" w:hAnsi="TH SarabunPSK" w:cs="TH SarabunPSK"/>
          <w:sz w:val="28"/>
          <w:szCs w:val="28"/>
        </w:rPr>
        <w:t xml:space="preserve">SEO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ร่วมกับ </w:t>
      </w:r>
      <w:r w:rsidR="008A792D">
        <w:rPr>
          <w:rFonts w:ascii="TH SarabunPSK" w:hAnsi="TH SarabunPSK" w:cs="TH SarabunPSK"/>
          <w:sz w:val="28"/>
          <w:szCs w:val="28"/>
        </w:rPr>
        <w:t>SSR</w:t>
      </w:r>
    </w:p>
    <w:p w14:paraId="4BAB56C8" w14:textId="77777777" w:rsidR="00006C66" w:rsidRDefault="00006C66" w:rsidP="00006C66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77839369" w14:textId="24F0F9C9" w:rsidR="00711D9D" w:rsidRDefault="00C02667" w:rsidP="00006C66">
      <w:pPr>
        <w:spacing w:line="36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ารพัฒนาระบบ </w:t>
      </w:r>
      <w:r>
        <w:rPr>
          <w:rFonts w:ascii="TH SarabunPSK" w:hAnsi="TH SarabunPSK" w:cs="TH SarabunPSK"/>
          <w:sz w:val="28"/>
          <w:szCs w:val="28"/>
        </w:rPr>
        <w:t xml:space="preserve">Backen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วย ภาษา </w:t>
      </w:r>
      <w:r>
        <w:rPr>
          <w:rFonts w:ascii="TH SarabunPSK" w:hAnsi="TH SarabunPSK" w:cs="TH SarabunPSK"/>
          <w:sz w:val="28"/>
          <w:szCs w:val="28"/>
        </w:rPr>
        <w:t xml:space="preserve">Java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ช้งานกับ </w:t>
      </w:r>
      <w:r>
        <w:rPr>
          <w:rFonts w:ascii="TH SarabunPSK" w:hAnsi="TH SarabunPSK" w:cs="TH SarabunPSK"/>
          <w:sz w:val="28"/>
          <w:szCs w:val="28"/>
        </w:rPr>
        <w:t>Spring Boot</w:t>
      </w:r>
    </w:p>
    <w:p w14:paraId="129EDBA8" w14:textId="735D74E6" w:rsidR="00711D9D" w:rsidRDefault="00711D9D" w:rsidP="00711D9D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4306CEA" wp14:editId="49DC7013">
            <wp:extent cx="5731510" cy="2762885"/>
            <wp:effectExtent l="0" t="0" r="2540" b="0"/>
            <wp:docPr id="667733485" name="รูปภาพ 12" descr="รูปภาพประกอบด้วย ข้อความ, ภาพหน้าจอ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3485" name="รูปภาพ 12" descr="รูปภาพประกอบด้วย ข้อความ, ภาพหน้าจอ, วงกล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C44C" w14:textId="45E8095E" w:rsidR="00132EB0" w:rsidRDefault="00711D9D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 </w:t>
      </w:r>
      <w:r>
        <w:rPr>
          <w:rFonts w:ascii="TH SarabunPSK" w:hAnsi="TH SarabunPSK" w:cs="TH SarabunPSK"/>
          <w:sz w:val="28"/>
          <w:szCs w:val="28"/>
        </w:rPr>
        <w:t>Spring Boot E</w:t>
      </w:r>
      <w:r w:rsidRPr="00711D9D">
        <w:rPr>
          <w:rFonts w:ascii="TH SarabunPSK" w:hAnsi="TH SarabunPSK" w:cs="TH SarabunPSK"/>
          <w:sz w:val="28"/>
          <w:szCs w:val="28"/>
        </w:rPr>
        <w:t>cosystem</w:t>
      </w:r>
    </w:p>
    <w:p w14:paraId="5D07570C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7A7399EC" w14:textId="09552848" w:rsidR="009A636E" w:rsidRDefault="00647BA2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61F86087" wp14:editId="4550F8BE">
            <wp:extent cx="5731510" cy="3436620"/>
            <wp:effectExtent l="0" t="0" r="2540" b="0"/>
            <wp:docPr id="1202942628" name="รูปภาพ 3" descr="Spring Boot Workflow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Workflow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CEDE" w14:textId="3A34EABC" w:rsidR="009A636E" w:rsidRDefault="00647BA2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Spring Boot Structure</w:t>
      </w:r>
    </w:p>
    <w:p w14:paraId="15243862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4FD7540F" w14:textId="77777777" w:rsidR="009A636E" w:rsidRDefault="009A636E" w:rsidP="00647BA2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378AA14" w14:textId="5900001A" w:rsidR="00132EB0" w:rsidRDefault="00132EB0" w:rsidP="00132EB0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  <w:cs/>
        </w:rPr>
      </w:pPr>
      <w:r w:rsidRPr="00343F97"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685A9C46" wp14:editId="56C20E95">
            <wp:simplePos x="0" y="0"/>
            <wp:positionH relativeFrom="column">
              <wp:posOffset>461176</wp:posOffset>
            </wp:positionH>
            <wp:positionV relativeFrom="paragraph">
              <wp:posOffset>0</wp:posOffset>
            </wp:positionV>
            <wp:extent cx="5731510" cy="3080385"/>
            <wp:effectExtent l="0" t="0" r="2540" b="5715"/>
            <wp:wrapTopAndBottom/>
            <wp:docPr id="11891729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29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16CE0" w14:textId="77777777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นี้มีการแสดง </w:t>
      </w:r>
      <w:r w:rsidRPr="00343F97">
        <w:rPr>
          <w:rFonts w:ascii="TH SarabunPSK" w:hAnsi="TH SarabunPSK" w:cs="TH SarabunPSK"/>
          <w:sz w:val="28"/>
          <w:szCs w:val="28"/>
        </w:rPr>
        <w:t>latency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การดึงข้อมูล </w:t>
      </w:r>
      <w:r>
        <w:rPr>
          <w:rFonts w:ascii="TH SarabunPSK" w:hAnsi="TH SarabunPSK" w:cs="TH SarabunPSK"/>
          <w:sz w:val="28"/>
          <w:szCs w:val="28"/>
        </w:rPr>
        <w:t xml:space="preserve">objec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นาดใหญ่ และมีข้อมูลจำนวนมาก แต่ยังประสิทธิภาพการทำงานที่ดีมาก เนื่องจากมีการใช้งานเทคโนโลยีใหม่ของภาษา </w:t>
      </w:r>
      <w:r>
        <w:rPr>
          <w:rFonts w:ascii="TH SarabunPSK" w:hAnsi="TH SarabunPSK" w:cs="TH SarabunPSK"/>
          <w:sz w:val="28"/>
          <w:szCs w:val="28"/>
        </w:rPr>
        <w:t xml:space="preserve">Java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</w:p>
    <w:p w14:paraId="3B9D639E" w14:textId="48F55E82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มีการทดสอบเมื่อปิด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ผลสรุป</w:t>
      </w:r>
      <w:r w:rsidR="009158F7">
        <w:rPr>
          <w:rFonts w:ascii="TH SarabunPSK" w:hAnsi="TH SarabunPSK" w:cs="TH SarabunPSK" w:hint="cs"/>
          <w:sz w:val="28"/>
          <w:szCs w:val="28"/>
          <w:cs/>
        </w:rPr>
        <w:t>ได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่า เทคโนโลยี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ส่วนช่วยทำให้ประสิทธิภาพที่ดีขึ้นมาก โดยที่ไม่จำต้องเขียนแบบ </w:t>
      </w:r>
      <w:r>
        <w:rPr>
          <w:rFonts w:ascii="TH SarabunPSK" w:hAnsi="TH SarabunPSK" w:cs="TH SarabunPSK"/>
          <w:sz w:val="28"/>
          <w:szCs w:val="28"/>
        </w:rPr>
        <w:t>A</w:t>
      </w:r>
      <w:r w:rsidRPr="00D05666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ขียนแบบ </w:t>
      </w:r>
      <w:r w:rsidRPr="00D82C03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็ได้ประสิทธิภาพเทียบเคียง </w:t>
      </w:r>
      <w:r>
        <w:rPr>
          <w:rFonts w:ascii="TH SarabunPSK" w:hAnsi="TH SarabunPSK" w:cs="TH SarabunPSK"/>
          <w:sz w:val="28"/>
          <w:szCs w:val="28"/>
        </w:rPr>
        <w:t>A</w:t>
      </w:r>
      <w:r w:rsidRPr="00D05666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Non-Blocking I/O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มื่อปิด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 </w:t>
      </w:r>
      <w:r w:rsidRPr="00343F97">
        <w:rPr>
          <w:rFonts w:ascii="TH SarabunPSK" w:hAnsi="TH SarabunPSK" w:cs="TH SarabunPSK"/>
          <w:sz w:val="28"/>
          <w:szCs w:val="28"/>
        </w:rPr>
        <w:t>latenc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พิ่มขึ้นประมาณ 20-</w:t>
      </w:r>
      <w:r>
        <w:rPr>
          <w:rFonts w:ascii="TH SarabunPSK" w:hAnsi="TH SarabunPSK" w:cs="TH SarabunPSK"/>
          <w:sz w:val="28"/>
          <w:szCs w:val="28"/>
        </w:rPr>
        <w:t>100m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ทุกๆ </w:t>
      </w:r>
      <w:r>
        <w:rPr>
          <w:rFonts w:ascii="TH SarabunPSK" w:hAnsi="TH SarabunPSK" w:cs="TH SarabunPSK"/>
          <w:sz w:val="28"/>
          <w:szCs w:val="28"/>
        </w:rPr>
        <w:t>Request</w:t>
      </w:r>
      <w:r w:rsidR="009158F7">
        <w:rPr>
          <w:rFonts w:ascii="TH SarabunPSK" w:hAnsi="TH SarabunPSK" w:cs="TH SarabunPSK"/>
          <w:sz w:val="28"/>
          <w:szCs w:val="28"/>
        </w:rPr>
        <w:t xml:space="preserve"> </w:t>
      </w:r>
      <w:r w:rsidR="009158F7">
        <w:rPr>
          <w:rFonts w:ascii="TH SarabunPSK" w:hAnsi="TH SarabunPSK" w:cs="TH SarabunPSK" w:hint="cs"/>
          <w:sz w:val="28"/>
          <w:szCs w:val="28"/>
          <w:cs/>
        </w:rPr>
        <w:t>อย่างไรก็ตา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ึ้นอยู่กับขนาดของข้อมูลที่ถูกดึง ความเร็วในการอ่าน </w:t>
      </w:r>
      <w:r>
        <w:rPr>
          <w:rFonts w:ascii="TH SarabunPSK" w:hAnsi="TH SarabunPSK" w:cs="TH SarabunPSK"/>
          <w:sz w:val="28"/>
          <w:szCs w:val="28"/>
        </w:rPr>
        <w:t>Disk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>
        <w:rPr>
          <w:rFonts w:ascii="TH SarabunPSK" w:hAnsi="TH SarabunPSK" w:cs="TH SarabunPSK"/>
          <w:sz w:val="28"/>
          <w:szCs w:val="28"/>
        </w:rPr>
        <w:t xml:space="preserve">Network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แต่ละ </w:t>
      </w:r>
      <w:r>
        <w:rPr>
          <w:rFonts w:ascii="TH SarabunPSK" w:hAnsi="TH SarabunPSK" w:cs="TH SarabunPSK"/>
          <w:sz w:val="28"/>
          <w:szCs w:val="28"/>
        </w:rPr>
        <w:t>E</w:t>
      </w:r>
      <w:r w:rsidRPr="00FE397D">
        <w:rPr>
          <w:rFonts w:ascii="TH SarabunPSK" w:hAnsi="TH SarabunPSK" w:cs="TH SarabunPSK"/>
          <w:sz w:val="28"/>
          <w:szCs w:val="28"/>
        </w:rPr>
        <w:t>nvironment</w:t>
      </w:r>
      <w:r w:rsidR="009158F7">
        <w:rPr>
          <w:rFonts w:ascii="TH SarabunPSK" w:hAnsi="TH SarabunPSK" w:cs="TH SarabunPSK"/>
          <w:sz w:val="28"/>
          <w:szCs w:val="28"/>
        </w:rPr>
        <w:t xml:space="preserve"> </w:t>
      </w:r>
    </w:p>
    <w:p w14:paraId="4345A2EA" w14:textId="1F714072" w:rsidR="00132EB0" w:rsidRDefault="00132EB0" w:rsidP="00132EB0">
      <w:pPr>
        <w:spacing w:line="36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132E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307CBC" wp14:editId="65524015">
            <wp:extent cx="5731510" cy="1991360"/>
            <wp:effectExtent l="0" t="0" r="2540" b="8890"/>
            <wp:docPr id="34231502" name="รูปภาพ 1" descr="รูปภาพประกอบด้วย ข้อความ, ภาพหน้าจอ, ซอฟต์แวร์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502" name="รูปภาพ 1" descr="รูปภาพประกอบด้วย ข้อความ, ภาพหน้าจอ, ซอฟต์แวร์, ไลน์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5D9" w14:textId="77777777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E97590D" w14:textId="77777777" w:rsidR="002459DF" w:rsidRPr="00D515B6" w:rsidRDefault="002459DF" w:rsidP="00132EB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69CF6F7F" w14:textId="77777777" w:rsidR="00D515B6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ทดสอบ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ทำการทดสอบระบบด้วยเทคนิค </w:t>
      </w:r>
      <w:r w:rsidRPr="00D515B6">
        <w:rPr>
          <w:rFonts w:ascii="TH SarabunPSK" w:hAnsi="TH SarabunPSK" w:cs="TH SarabunPSK"/>
          <w:sz w:val="28"/>
          <w:szCs w:val="28"/>
        </w:rPr>
        <w:t xml:space="preserve">Unit Testing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515B6">
        <w:rPr>
          <w:rFonts w:ascii="TH SarabunPSK" w:hAnsi="TH SarabunPSK" w:cs="TH SarabunPSK"/>
          <w:sz w:val="28"/>
          <w:szCs w:val="28"/>
        </w:rPr>
        <w:t xml:space="preserve">Integration Testing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เพื่อให้แน่ใจว่าทุกฟังก์ชันทำงานถูกต้อง รวมถึงทำการทดสอบ </w:t>
      </w:r>
      <w:r w:rsidRPr="00D515B6">
        <w:rPr>
          <w:rFonts w:ascii="TH SarabunPSK" w:hAnsi="TH SarabunPSK" w:cs="TH SarabunPSK"/>
          <w:sz w:val="28"/>
          <w:szCs w:val="28"/>
        </w:rPr>
        <w:t xml:space="preserve">SEO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ด้วยเครื่องมือ เช่น </w:t>
      </w:r>
      <w:r w:rsidRPr="00D515B6">
        <w:rPr>
          <w:rFonts w:ascii="TH SarabunPSK" w:hAnsi="TH SarabunPSK" w:cs="TH SarabunPSK"/>
          <w:sz w:val="28"/>
          <w:szCs w:val="28"/>
        </w:rPr>
        <w:t xml:space="preserve">Google Lighthouse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ทดสอบความปลอดภัยของ </w:t>
      </w:r>
      <w:r w:rsidRPr="00D515B6">
        <w:rPr>
          <w:rFonts w:ascii="TH SarabunPSK" w:hAnsi="TH SarabunPSK" w:cs="TH SarabunPSK"/>
          <w:sz w:val="28"/>
          <w:szCs w:val="28"/>
        </w:rPr>
        <w:t>Token Authentication</w:t>
      </w:r>
    </w:p>
    <w:p w14:paraId="0F19FB6C" w14:textId="1DF96B05" w:rsidR="009A636E" w:rsidRDefault="009A636E" w:rsidP="009A636E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ดสอบประสิทธิภาพ</w:t>
      </w:r>
    </w:p>
    <w:p w14:paraId="0E7D0AEC" w14:textId="77777777" w:rsidR="00006C66" w:rsidRPr="00006C66" w:rsidRDefault="00006C66" w:rsidP="00006C66">
      <w:pPr>
        <w:pStyle w:val="a9"/>
        <w:spacing w:line="360" w:lineRule="auto"/>
        <w:rPr>
          <w:rFonts w:ascii="TH SarabunPSK" w:hAnsi="TH SarabunPSK" w:cs="TH SarabunPSK"/>
          <w:sz w:val="28"/>
          <w:szCs w:val="28"/>
        </w:rPr>
      </w:pPr>
      <w:r w:rsidRPr="00696AEA">
        <w:rPr>
          <w:noProof/>
          <w:cs/>
        </w:rPr>
        <w:drawing>
          <wp:inline distT="0" distB="0" distL="0" distR="0" wp14:anchorId="7CBCFA4A" wp14:editId="78DAD6A6">
            <wp:extent cx="5731510" cy="3080385"/>
            <wp:effectExtent l="0" t="0" r="2540" b="5715"/>
            <wp:docPr id="168596398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398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C471" w14:textId="77777777" w:rsidR="00006C66" w:rsidRPr="00006C66" w:rsidRDefault="00006C66" w:rsidP="00006C66">
      <w:pPr>
        <w:spacing w:line="360" w:lineRule="auto"/>
        <w:ind w:left="1080" w:firstLine="360"/>
        <w:jc w:val="center"/>
        <w:rPr>
          <w:rFonts w:ascii="TH SarabunPSK" w:hAnsi="TH SarabunPSK" w:cs="TH SarabunPSK"/>
          <w:sz w:val="28"/>
          <w:szCs w:val="28"/>
          <w:cs/>
        </w:rPr>
      </w:pPr>
      <w:r w:rsidRPr="00006C66">
        <w:rPr>
          <w:rFonts w:ascii="TH SarabunPSK" w:hAnsi="TH SarabunPSK" w:cs="TH SarabunPSK" w:hint="cs"/>
          <w:sz w:val="28"/>
          <w:szCs w:val="28"/>
          <w:cs/>
        </w:rPr>
        <w:t xml:space="preserve">ภาพผลการทดสอบคะแนน </w:t>
      </w:r>
      <w:r w:rsidRPr="00006C66">
        <w:rPr>
          <w:rFonts w:ascii="TH SarabunPSK" w:hAnsi="TH SarabunPSK" w:cs="TH SarabunPSK"/>
          <w:sz w:val="28"/>
          <w:szCs w:val="28"/>
        </w:rPr>
        <w:t xml:space="preserve">lighthouse </w:t>
      </w:r>
      <w:r w:rsidRPr="00006C66">
        <w:rPr>
          <w:rFonts w:ascii="TH SarabunPSK" w:hAnsi="TH SarabunPSK" w:cs="TH SarabunPSK" w:hint="cs"/>
          <w:sz w:val="28"/>
          <w:szCs w:val="28"/>
          <w:cs/>
        </w:rPr>
        <w:t>หน้าหลัก</w:t>
      </w:r>
    </w:p>
    <w:p w14:paraId="4735128B" w14:textId="77777777" w:rsidR="00006C66" w:rsidRPr="00006C66" w:rsidRDefault="00006C66" w:rsidP="00006C66">
      <w:pPr>
        <w:pStyle w:val="a9"/>
        <w:spacing w:line="360" w:lineRule="auto"/>
        <w:rPr>
          <w:rFonts w:ascii="TH SarabunPSK" w:hAnsi="TH SarabunPSK" w:cs="TH SarabunPSK"/>
          <w:sz w:val="28"/>
          <w:szCs w:val="28"/>
        </w:rPr>
      </w:pPr>
      <w:r w:rsidRPr="00C612AA">
        <w:rPr>
          <w:noProof/>
        </w:rPr>
        <w:drawing>
          <wp:inline distT="0" distB="0" distL="0" distR="0" wp14:anchorId="7E69A28D" wp14:editId="358DEBFE">
            <wp:extent cx="5731510" cy="3080385"/>
            <wp:effectExtent l="0" t="0" r="2540" b="5715"/>
            <wp:docPr id="1618171975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1975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320" w14:textId="77777777" w:rsidR="00006C66" w:rsidRPr="00006C66" w:rsidRDefault="00006C66" w:rsidP="00006C66">
      <w:pPr>
        <w:pStyle w:val="a9"/>
        <w:spacing w:line="360" w:lineRule="auto"/>
        <w:ind w:left="1440"/>
        <w:jc w:val="center"/>
        <w:rPr>
          <w:rFonts w:ascii="TH SarabunPSK" w:hAnsi="TH SarabunPSK" w:cs="TH SarabunPSK"/>
          <w:sz w:val="28"/>
          <w:szCs w:val="28"/>
        </w:rPr>
      </w:pPr>
      <w:r w:rsidRPr="00006C66">
        <w:rPr>
          <w:rFonts w:ascii="TH SarabunPSK" w:hAnsi="TH SarabunPSK" w:cs="TH SarabunPSK" w:hint="cs"/>
          <w:sz w:val="28"/>
          <w:szCs w:val="28"/>
          <w:cs/>
        </w:rPr>
        <w:t xml:space="preserve">ภาพผลการทดสอบคะแนน </w:t>
      </w:r>
      <w:r w:rsidRPr="00006C66">
        <w:rPr>
          <w:rFonts w:ascii="TH SarabunPSK" w:hAnsi="TH SarabunPSK" w:cs="TH SarabunPSK"/>
          <w:sz w:val="28"/>
          <w:szCs w:val="28"/>
        </w:rPr>
        <w:t xml:space="preserve">lighthouse </w:t>
      </w:r>
      <w:r w:rsidRPr="00006C66">
        <w:rPr>
          <w:rFonts w:ascii="TH SarabunPSK" w:hAnsi="TH SarabunPSK" w:cs="TH SarabunPSK" w:hint="cs"/>
          <w:sz w:val="28"/>
          <w:szCs w:val="28"/>
          <w:cs/>
        </w:rPr>
        <w:t>หน้าสาขาวิชา</w:t>
      </w:r>
    </w:p>
    <w:p w14:paraId="3E423294" w14:textId="25935AD5" w:rsidR="009A636E" w:rsidRDefault="000102C9" w:rsidP="009A636E">
      <w:pPr>
        <w:spacing w:line="36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ทดสอบ</w:t>
      </w:r>
      <w:r w:rsidR="009A636E">
        <w:rPr>
          <w:rFonts w:ascii="TH SarabunPSK" w:hAnsi="TH SarabunPSK" w:cs="TH SarabunPSK" w:hint="cs"/>
          <w:sz w:val="28"/>
          <w:szCs w:val="28"/>
          <w:cs/>
        </w:rPr>
        <w:t xml:space="preserve">ระบบ </w:t>
      </w:r>
      <w:r w:rsidR="009A636E" w:rsidRPr="002459DF">
        <w:rPr>
          <w:rFonts w:ascii="TH SarabunPSK" w:hAnsi="TH SarabunPSK" w:cs="TH SarabunPSK"/>
          <w:sz w:val="28"/>
          <w:szCs w:val="28"/>
        </w:rPr>
        <w:t>Authorization</w:t>
      </w:r>
      <w:r w:rsidR="009A636E">
        <w:rPr>
          <w:rFonts w:ascii="TH SarabunPSK" w:hAnsi="TH SarabunPSK" w:cs="TH SarabunPSK" w:hint="cs"/>
          <w:sz w:val="28"/>
          <w:szCs w:val="28"/>
          <w:cs/>
        </w:rPr>
        <w:t xml:space="preserve"> ด้วย </w:t>
      </w:r>
      <w:r w:rsidR="009A636E">
        <w:rPr>
          <w:rFonts w:ascii="TH SarabunPSK" w:hAnsi="TH SarabunPSK" w:cs="TH SarabunPSK"/>
          <w:sz w:val="28"/>
          <w:szCs w:val="28"/>
        </w:rPr>
        <w:t xml:space="preserve">JWT(Json Web Token) </w:t>
      </w:r>
    </w:p>
    <w:p w14:paraId="0C9B2971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 w:rsidRPr="002459D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F7D87D" wp14:editId="13392587">
            <wp:extent cx="5731510" cy="3080385"/>
            <wp:effectExtent l="0" t="0" r="2540" b="5715"/>
            <wp:docPr id="171871144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1144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714" w14:textId="4E6AE3FD" w:rsidR="009A636E" w:rsidRDefault="00FC2499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2CC38E" wp14:editId="77F595B5">
            <wp:simplePos x="0" y="0"/>
            <wp:positionH relativeFrom="margin">
              <wp:posOffset>502285</wp:posOffset>
            </wp:positionH>
            <wp:positionV relativeFrom="paragraph">
              <wp:posOffset>547370</wp:posOffset>
            </wp:positionV>
            <wp:extent cx="5731510" cy="3719195"/>
            <wp:effectExtent l="0" t="0" r="2540" b="0"/>
            <wp:wrapTopAndBottom/>
            <wp:docPr id="415492658" name="รูปภาพ 2" descr="รูปภาพประกอบด้วย ข้อความ, ตัวอักษร, ภาพหน้าจอ, แผนภาพ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92658" name="รูปภาพ 2" descr="รูปภาพประกอบด้วย ข้อความ, ตัวอักษร, ภาพหน้าจอ, แผนภาพ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36E">
        <w:rPr>
          <w:rFonts w:ascii="TH SarabunPSK" w:hAnsi="TH SarabunPSK" w:cs="TH SarabunPSK" w:hint="cs"/>
          <w:sz w:val="28"/>
          <w:szCs w:val="28"/>
          <w:cs/>
        </w:rPr>
        <w:t xml:space="preserve">ภาพการทดสอบ </w:t>
      </w:r>
      <w:r w:rsidR="009A636E">
        <w:rPr>
          <w:rFonts w:ascii="TH SarabunPSK" w:hAnsi="TH SarabunPSK" w:cs="TH SarabunPSK"/>
          <w:sz w:val="28"/>
          <w:szCs w:val="28"/>
        </w:rPr>
        <w:t>Json Web Token</w:t>
      </w:r>
    </w:p>
    <w:p w14:paraId="04C615E2" w14:textId="7DFAC771" w:rsidR="009A636E" w:rsidRDefault="00FC2499" w:rsidP="00FC2499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JSON WEB TOKEN </w:t>
      </w:r>
    </w:p>
    <w:p w14:paraId="55723907" w14:textId="77777777" w:rsidR="00FC2499" w:rsidRPr="00FC2499" w:rsidRDefault="00FC2499" w:rsidP="00FC2499">
      <w:pPr>
        <w:spacing w:line="360" w:lineRule="auto"/>
        <w:rPr>
          <w:rFonts w:ascii="TH SarabunPSK" w:hAnsi="TH SarabunPSK" w:cs="TH SarabunPSK" w:hint="cs"/>
          <w:sz w:val="28"/>
          <w:szCs w:val="28"/>
        </w:rPr>
      </w:pPr>
    </w:p>
    <w:p w14:paraId="3C233AE1" w14:textId="10E205CB" w:rsidR="00B970CF" w:rsidRDefault="00FC2499" w:rsidP="00FC2499">
      <w:pPr>
        <w:spacing w:line="360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5EF0425F" wp14:editId="7A296C21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724525" cy="7362825"/>
            <wp:effectExtent l="0" t="0" r="0" b="9525"/>
            <wp:wrapTopAndBottom/>
            <wp:docPr id="15621937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0CF">
        <w:rPr>
          <w:rFonts w:ascii="TH SarabunPSK" w:hAnsi="TH SarabunPSK" w:cs="TH SarabunPSK" w:hint="cs"/>
          <w:sz w:val="28"/>
          <w:szCs w:val="28"/>
          <w:cs/>
        </w:rPr>
        <w:t xml:space="preserve">ทดสอบฟังก์ชันการทำงานต่างๆ ด้วย </w:t>
      </w:r>
      <w:r w:rsidR="00B970CF">
        <w:rPr>
          <w:rFonts w:ascii="TH SarabunPSK" w:hAnsi="TH SarabunPSK" w:cs="TH SarabunPSK"/>
          <w:sz w:val="28"/>
          <w:szCs w:val="28"/>
        </w:rPr>
        <w:t>Junit , Spring Test</w:t>
      </w:r>
    </w:p>
    <w:p w14:paraId="32C44D69" w14:textId="0B88A4F0" w:rsidR="00FC2499" w:rsidRDefault="00FC2499" w:rsidP="00FC2499">
      <w:pPr>
        <w:spacing w:line="360" w:lineRule="auto"/>
        <w:ind w:left="720"/>
        <w:jc w:val="center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การทดสอบฟังก์ชันด้วย </w:t>
      </w:r>
      <w:r>
        <w:rPr>
          <w:rFonts w:ascii="TH SarabunPSK" w:hAnsi="TH SarabunPSK" w:cs="TH SarabunPSK"/>
          <w:sz w:val="28"/>
          <w:szCs w:val="28"/>
        </w:rPr>
        <w:t>Test A</w:t>
      </w:r>
      <w:r w:rsidRPr="00FC2499">
        <w:rPr>
          <w:rFonts w:ascii="TH SarabunPSK" w:hAnsi="TH SarabunPSK" w:cs="TH SarabunPSK"/>
          <w:sz w:val="28"/>
          <w:szCs w:val="28"/>
        </w:rPr>
        <w:t>nnotations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>
        <w:rPr>
          <w:rFonts w:ascii="TH SarabunPSK" w:hAnsi="TH SarabunPSK" w:cs="TH SarabunPSK"/>
          <w:sz w:val="28"/>
          <w:szCs w:val="28"/>
        </w:rPr>
        <w:t>Spring Boot</w:t>
      </w:r>
    </w:p>
    <w:p w14:paraId="3AB6A2BD" w14:textId="1923E3AC" w:rsidR="00E35617" w:rsidRPr="00FC2499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44D8B2E2" w14:textId="77777777" w:rsidR="00E35617" w:rsidRDefault="00E35617" w:rsidP="00FC2499">
      <w:pPr>
        <w:spacing w:line="360" w:lineRule="auto"/>
        <w:rPr>
          <w:rFonts w:ascii="TH SarabunPSK" w:hAnsi="TH SarabunPSK" w:cs="TH SarabunPSK" w:hint="cs"/>
          <w:sz w:val="28"/>
          <w:szCs w:val="28"/>
        </w:rPr>
      </w:pPr>
    </w:p>
    <w:p w14:paraId="4E75084A" w14:textId="3D420324" w:rsidR="00E35617" w:rsidRDefault="00D515B6" w:rsidP="006371EC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ประเมินผล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>ดำเนินการประเมินผลจากกลุ่มผู้ใช้งาน</w:t>
      </w:r>
      <w:r w:rsidR="006E4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4A28">
        <w:rPr>
          <w:rFonts w:ascii="TH SarabunPSK" w:hAnsi="TH SarabunPSK" w:cs="TH SarabunPSK"/>
          <w:sz w:val="28"/>
          <w:szCs w:val="28"/>
        </w:rPr>
        <w:t>(</w:t>
      </w:r>
      <w:r w:rsidR="006E4A28" w:rsidRPr="00E542C2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6E4A28">
        <w:rPr>
          <w:rFonts w:ascii="TH SarabunPSK" w:hAnsi="TH SarabunPSK" w:cs="TH SarabunPSK"/>
          <w:sz w:val="28"/>
          <w:szCs w:val="28"/>
        </w:rPr>
        <w:t>)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 โดยใช้แบบสอบถามด้านความพึงพอใจ และการสัมภาษณ์เชิงลึก เพื่อปรับปรุงให้ระบบมีประสิทธิภาพและตรงตามความต้องการ</w:t>
      </w:r>
      <w:r w:rsidR="00E542C2" w:rsidRPr="006371EC">
        <w:rPr>
          <w:rFonts w:ascii="TH SarabunPSK" w:hAnsi="TH SarabunPSK" w:cs="TH SarabunPSK"/>
          <w:sz w:val="28"/>
          <w:szCs w:val="28"/>
        </w:rPr>
        <w:t xml:space="preserve"> </w:t>
      </w:r>
    </w:p>
    <w:p w14:paraId="65BFB23B" w14:textId="77777777" w:rsidR="00B970CF" w:rsidRPr="006371EC" w:rsidRDefault="00B970CF" w:rsidP="00B970CF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tbl>
      <w:tblPr>
        <w:tblpPr w:leftFromText="180" w:rightFromText="180" w:vertAnchor="page" w:horzAnchor="page" w:tblpX="2156" w:tblpY="2766"/>
        <w:tblW w:w="8815" w:type="dxa"/>
        <w:tblLook w:val="04A0" w:firstRow="1" w:lastRow="0" w:firstColumn="1" w:lastColumn="0" w:noHBand="0" w:noVBand="1"/>
      </w:tblPr>
      <w:tblGrid>
        <w:gridCol w:w="5935"/>
        <w:gridCol w:w="900"/>
        <w:gridCol w:w="1980"/>
      </w:tblGrid>
      <w:tr w:rsidR="00E35617" w:rsidRPr="00E35617" w14:paraId="6DFAE437" w14:textId="77777777" w:rsidTr="00B970CF">
        <w:trPr>
          <w:trHeight w:val="513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B2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เม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AF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ฉลี่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2FA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เบี่ยงเบนมาตรฐาน</w:t>
            </w:r>
          </w:p>
        </w:tc>
      </w:tr>
      <w:tr w:rsidR="00E35617" w:rsidRPr="00E35617" w14:paraId="262F87F0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D11F230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งานส่วนต่อประสานผู้ใช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ผู้ใช้งานทั่วไ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DF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777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2B62BE19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87ED583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งานส่วนต่อประสานผู้ใช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ผู้ดูแ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57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CE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55B6EED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623906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ส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ูปร่าง ชิ้นส่วน และองค์ประกอบของเว็บ ในบริบทต่าง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E7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16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3905FFA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5F6CBC8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องค์ประกอบของเว็บไซต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1A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F55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0</w:t>
            </w:r>
          </w:p>
        </w:tc>
      </w:tr>
      <w:tr w:rsidR="00E35617" w:rsidRPr="00E35617" w14:paraId="75AD6FE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362EB211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ออกแบบระบบครบสมบูรณ์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ความชัดเจน และถูกต้องตามความ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9A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A7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51C91673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19AB15D6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ะบบมีความยืดหยุ่น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สามารถรองรับการ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Maintenanc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และการ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Scal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ด้ในอนาคต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4A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F8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62F4426C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A6F2D05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Diagram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ความถูกต้อง มีความละเอียด และเข้าใจง่า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A3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2D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1EDC884D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FA516C7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ออกแบบระบบถูกต้องตามหลัก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ทั้งส่วน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System Analyst &amp; Software Architectur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ามารถใช้สื่อสารร่วมกับคนอื่น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F9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70A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0006F1B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D65B842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ประสิทธิภาพการโหลดข้อมูลเว็บไซต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DF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DB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103EF101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574D03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การโหลดข้อมูลส่วน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Backend Web AP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DF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4E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02032195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59B0711A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Search Engine Optimization (SEO) 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กระบวนการที่จะทำให้เว็บไซต์ได้รับ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Organic Traffic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จำนวนมาก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จากการติดอันดับบนหน้าการค้นหา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60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1B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31C74902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D2C06DA" w14:textId="262FDEFF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โค้ดม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Algorithm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ที่ถูกต้อง มีประสิทธิภาพ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ข้าใจได้ง่า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C1B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19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2</w:t>
            </w:r>
          </w:p>
        </w:tc>
      </w:tr>
      <w:tr w:rsidR="00E35617" w:rsidRPr="00E35617" w14:paraId="02F0E31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548A7BF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นำเสนอข้อมูลไม่ซับซ้อนและเข้าใจง่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1F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6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2</w:t>
            </w:r>
          </w:p>
        </w:tc>
      </w:tr>
      <w:tr w:rsidR="00E35617" w:rsidRPr="00E35617" w14:paraId="06AB0486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E44CF41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นำเสนอข้อมูลมีความหลากหล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20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88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1</w:t>
            </w:r>
          </w:p>
        </w:tc>
      </w:tr>
      <w:tr w:rsidR="00E35617" w:rsidRPr="00E35617" w14:paraId="404E9B6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9D9375C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ค้นหาข้อมูล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กรองข้อมู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47B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74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</w:tr>
      <w:tr w:rsidR="00E35617" w:rsidRPr="00E35617" w14:paraId="4A67399C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2ACABBE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ข้อมูลที่มีความ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Sensiti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C0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E4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0</w:t>
            </w:r>
          </w:p>
        </w:tc>
      </w:tr>
      <w:tr w:rsidR="00E35617" w:rsidRPr="00E35617" w14:paraId="640668A4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7519E68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การป้องกันการโจมตีอย่างครอบคลุ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C7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EF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</w:tr>
      <w:tr w:rsidR="00E35617" w:rsidRPr="00E35617" w14:paraId="1DDADEC4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4E94D18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ความปลอดภั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ั่นคง น่าเชื่อถื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2AD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325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1</w:t>
            </w:r>
          </w:p>
        </w:tc>
      </w:tr>
      <w:tr w:rsidR="00E35617" w:rsidRPr="00E35617" w14:paraId="186CC7A1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70A0D0A7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log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ดูการทำงานต่างๆ เพื่อดูการทำงานของระบบ สามารถติดตามดูการทำงานได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มื่อมีภัยอันตร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37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60A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3</w:t>
            </w:r>
          </w:p>
        </w:tc>
      </w:tr>
      <w:tr w:rsidR="00E35617" w:rsidRPr="00E35617" w14:paraId="501A534A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03320C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การจัดการสิทธิการเข้าใช้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8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530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9</w:t>
            </w:r>
          </w:p>
        </w:tc>
      </w:tr>
    </w:tbl>
    <w:p w14:paraId="605CD470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  <w:cs/>
        </w:rPr>
      </w:pPr>
    </w:p>
    <w:sectPr w:rsidR="00D515B6" w:rsidRPr="00B00474" w:rsidSect="00E27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4C7E1" w14:textId="77777777" w:rsidR="00CA7D3E" w:rsidRDefault="00CA7D3E" w:rsidP="00B970CF">
      <w:pPr>
        <w:spacing w:after="0"/>
      </w:pPr>
      <w:r>
        <w:separator/>
      </w:r>
    </w:p>
  </w:endnote>
  <w:endnote w:type="continuationSeparator" w:id="0">
    <w:p w14:paraId="21E34259" w14:textId="77777777" w:rsidR="00CA7D3E" w:rsidRDefault="00CA7D3E" w:rsidP="00B97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21815" w14:textId="77777777" w:rsidR="00CA7D3E" w:rsidRDefault="00CA7D3E" w:rsidP="00B970CF">
      <w:pPr>
        <w:spacing w:after="0"/>
      </w:pPr>
      <w:r>
        <w:separator/>
      </w:r>
    </w:p>
  </w:footnote>
  <w:footnote w:type="continuationSeparator" w:id="0">
    <w:p w14:paraId="156E1FB1" w14:textId="77777777" w:rsidR="00CA7D3E" w:rsidRDefault="00CA7D3E" w:rsidP="00B970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2B02"/>
    <w:multiLevelType w:val="multilevel"/>
    <w:tmpl w:val="568C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31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A9"/>
    <w:rsid w:val="000063F9"/>
    <w:rsid w:val="00006C66"/>
    <w:rsid w:val="000102C9"/>
    <w:rsid w:val="00070EEF"/>
    <w:rsid w:val="00097DEC"/>
    <w:rsid w:val="000C2E31"/>
    <w:rsid w:val="000E53B9"/>
    <w:rsid w:val="00132EB0"/>
    <w:rsid w:val="00194070"/>
    <w:rsid w:val="00244CCE"/>
    <w:rsid w:val="002459DF"/>
    <w:rsid w:val="002512BA"/>
    <w:rsid w:val="002860FD"/>
    <w:rsid w:val="002F53D3"/>
    <w:rsid w:val="00343F97"/>
    <w:rsid w:val="00394961"/>
    <w:rsid w:val="003A53F4"/>
    <w:rsid w:val="003E7CA9"/>
    <w:rsid w:val="003F5733"/>
    <w:rsid w:val="00435A07"/>
    <w:rsid w:val="00465FC6"/>
    <w:rsid w:val="00470ECE"/>
    <w:rsid w:val="00484C2D"/>
    <w:rsid w:val="0049195C"/>
    <w:rsid w:val="004C6CC8"/>
    <w:rsid w:val="004D2002"/>
    <w:rsid w:val="006371EC"/>
    <w:rsid w:val="00647BA2"/>
    <w:rsid w:val="00696AEA"/>
    <w:rsid w:val="006E4A28"/>
    <w:rsid w:val="00711D9D"/>
    <w:rsid w:val="00716F63"/>
    <w:rsid w:val="007413B9"/>
    <w:rsid w:val="007D15C7"/>
    <w:rsid w:val="008748D5"/>
    <w:rsid w:val="008A6440"/>
    <w:rsid w:val="008A792D"/>
    <w:rsid w:val="008E79A0"/>
    <w:rsid w:val="009158F7"/>
    <w:rsid w:val="009A636E"/>
    <w:rsid w:val="00A8513B"/>
    <w:rsid w:val="00AA0A95"/>
    <w:rsid w:val="00AE3687"/>
    <w:rsid w:val="00B00474"/>
    <w:rsid w:val="00B970CF"/>
    <w:rsid w:val="00BD2AEE"/>
    <w:rsid w:val="00BE1FA5"/>
    <w:rsid w:val="00C02667"/>
    <w:rsid w:val="00C06AC4"/>
    <w:rsid w:val="00C37F4B"/>
    <w:rsid w:val="00C612AA"/>
    <w:rsid w:val="00C80AC7"/>
    <w:rsid w:val="00CA7D3E"/>
    <w:rsid w:val="00D05666"/>
    <w:rsid w:val="00D10CEC"/>
    <w:rsid w:val="00D515B6"/>
    <w:rsid w:val="00D52036"/>
    <w:rsid w:val="00D8261C"/>
    <w:rsid w:val="00D82C03"/>
    <w:rsid w:val="00D9769E"/>
    <w:rsid w:val="00E27584"/>
    <w:rsid w:val="00E35617"/>
    <w:rsid w:val="00E406B9"/>
    <w:rsid w:val="00E47018"/>
    <w:rsid w:val="00E542C2"/>
    <w:rsid w:val="00EE7C2A"/>
    <w:rsid w:val="00F151A1"/>
    <w:rsid w:val="00FA3BD5"/>
    <w:rsid w:val="00FC2499"/>
    <w:rsid w:val="00FD04E2"/>
    <w:rsid w:val="00FE0565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5653"/>
  <w15:chartTrackingRefBased/>
  <w15:docId w15:val="{D453CCB7-DE16-42AC-922D-85D77E24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EB0"/>
  </w:style>
  <w:style w:type="paragraph" w:styleId="1">
    <w:name w:val="heading 1"/>
    <w:basedOn w:val="a"/>
    <w:next w:val="a"/>
    <w:link w:val="10"/>
    <w:uiPriority w:val="9"/>
    <w:qFormat/>
    <w:rsid w:val="003E7C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3E7CA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CA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E7C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3E7C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E7C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E7C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E7CA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E7C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E7CA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7C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E7C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7CA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E7C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E7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E7C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E7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E7C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C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7C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E7C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7CA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0266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266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B970C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B970CF"/>
  </w:style>
  <w:style w:type="paragraph" w:styleId="af2">
    <w:name w:val="footer"/>
    <w:basedOn w:val="a"/>
    <w:link w:val="af3"/>
    <w:uiPriority w:val="99"/>
    <w:unhideWhenUsed/>
    <w:rsid w:val="00B970CF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B9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FB5-1E58-49A9-B3EB-9434E3D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Soimaree</dc:creator>
  <cp:keywords/>
  <dc:description/>
  <cp:lastModifiedBy>Apirak Soimaree</cp:lastModifiedBy>
  <cp:revision>48</cp:revision>
  <dcterms:created xsi:type="dcterms:W3CDTF">2025-07-24T03:50:00Z</dcterms:created>
  <dcterms:modified xsi:type="dcterms:W3CDTF">2025-08-03T21:24:00Z</dcterms:modified>
</cp:coreProperties>
</file>